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441F6D2B" w:rsidR="00801F46" w:rsidRPr="00C377BE" w:rsidRDefault="00C377BE" w:rsidP="00583E52">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2FF85069" w:rsidR="00801F46" w:rsidRPr="00C377BE" w:rsidRDefault="00C377BE" w:rsidP="00583E52">
      <w:pPr>
        <w:spacing w:line="276" w:lineRule="auto"/>
        <w:ind w:left="720"/>
        <w:rPr>
          <w:lang w:val="en-US"/>
        </w:rPr>
      </w:pPr>
      <w:r>
        <w:rPr>
          <w:lang w:val="en-US"/>
        </w:rPr>
        <w:t>Lars Kähny,</w:t>
      </w:r>
      <w:r w:rsidR="00E203E7">
        <w:rPr>
          <w:lang w:val="en-US"/>
        </w:rPr>
        <w:t xml:space="preserve"> 3265612</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Netuschil,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Prio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Prio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Prio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Prio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Prio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Prio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Prio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Prio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lang w:eastAsia="de-DE"/>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Create list</w:t>
      </w:r>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reates a new list with all the items he wants to buy</w:t>
      </w:r>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User has to have selected the right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List is saved</w:t>
      </w:r>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New List"-Button clicked</w:t>
      </w:r>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1. Choose supermarket</w:t>
      </w:r>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2. Enter product categorie</w:t>
      </w:r>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3. Choose product (brand)</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4. Add product to list</w:t>
      </w:r>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5. IF not finished: GOTO Step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6. Save list</w:t>
      </w:r>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Delete list</w:t>
      </w:r>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list the user had selected is deleted.</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deleted</w:t>
      </w:r>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w:t>
      </w:r>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Delet"-Button in list interface is clicked</w:t>
      </w:r>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1. The selected list gets deleted</w:t>
      </w:r>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2. The user is returned to the main menu</w:t>
      </w:r>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A security check can be implemented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Add item to list</w:t>
      </w:r>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edit add products to the current shoppinglist</w:t>
      </w:r>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w:t>
      </w:r>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An item is added to the list</w:t>
      </w:r>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list is unchanged</w:t>
      </w:r>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Item "Add"- or "Delet"-Button is pressed</w:t>
      </w:r>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1. The User types product category of the product he wants to add</w:t>
      </w:r>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2. A List is shown with all products from that category</w:t>
      </w:r>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3. The user selects one of th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4. The Product is added to the current shoppinglist</w:t>
      </w:r>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5. The user is returned to the shoppinglist view</w:t>
      </w:r>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A suggestion is shown when the user types the product category</w:t>
      </w:r>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Load list</w:t>
      </w:r>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load one of his former lists</w:t>
      </w:r>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the "load list" view in the main menu.</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loaded and displayed (selected)</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main menu</w:t>
      </w:r>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Load List"-Button clicked</w:t>
      </w:r>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1. A list of all saved shoppinglists is displayed</w:t>
      </w:r>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2. The user clicks one of the lists</w:t>
      </w:r>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3. The list is loaded and displayed</w:t>
      </w:r>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Start nagivation</w:t>
      </w:r>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NavigatonController,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9. Postcondition (success): The Users is shown a map with a highligthed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Start Navigation"-Button in list interface is clicked</w:t>
      </w:r>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1. The route is calculated</w:t>
      </w:r>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2. A map is with the route is shown</w:t>
      </w:r>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show the position of the user.</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could have a feature to check items that were already bought.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lang w:eastAsia="de-DE"/>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lang w:eastAsia="de-DE"/>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Sequenzdiagramm: LoadlistActivity</w:t>
      </w:r>
    </w:p>
    <w:p w14:paraId="373823CC" w14:textId="7FD71849" w:rsidR="008A7AB5" w:rsidRDefault="008A7AB5" w:rsidP="00583E52">
      <w:pPr>
        <w:spacing w:line="276" w:lineRule="auto"/>
        <w:rPr>
          <w:rStyle w:val="SchwacheHervorhebung"/>
        </w:rPr>
      </w:pPr>
      <w:r>
        <w:rPr>
          <w:noProof/>
          <w:lang w:eastAsia="de-DE"/>
        </w:rPr>
        <w:drawing>
          <wp:inline distT="0" distB="0" distL="0" distR="0" wp14:anchorId="5D93CFB1" wp14:editId="0B01A1E4">
            <wp:extent cx="3614737" cy="3671355"/>
            <wp:effectExtent l="0" t="0" r="5080" b="5715"/>
            <wp:docPr id="6" name="Grafik 6" descr="https://camo.githubusercontent.com/7ee8b999f7c4344076296304ca5be6373ee9bdc1/68747470733a2f2f692e696d6775722e636f6d2f6479417276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7ee8b999f7c4344076296304ca5be6373ee9bdc1/68747470733a2f2f692e696d6775722e636f6d2f64794172764748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174" cy="3746958"/>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lang w:eastAsia="de-DE"/>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r>
        <w:rPr>
          <w:rStyle w:val="SchwacheHervorhebung"/>
          <w:i w:val="0"/>
        </w:rPr>
        <w:t>Opensourcetool</w:t>
      </w:r>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Trello“</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r w:rsidR="006E7E8B">
        <w:rPr>
          <w:rStyle w:val="SchwacheHervorhebung"/>
          <w:i w:val="0"/>
        </w:rPr>
        <w:t>Trello</w:t>
      </w:r>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675C138A"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r>
        <w:rPr>
          <w:rStyle w:val="SchwacheHervorhebung"/>
          <w:i w:val="0"/>
        </w:rPr>
        <w:t>Trello</w:t>
      </w:r>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26FE6AD6" w14:textId="6837C767" w:rsidR="00C42F66" w:rsidRDefault="00C42F66" w:rsidP="00583E52">
      <w:pPr>
        <w:spacing w:line="276" w:lineRule="auto"/>
        <w:jc w:val="both"/>
        <w:rPr>
          <w:rStyle w:val="SchwacheHervorhebung"/>
          <w:i w:val="0"/>
        </w:rPr>
      </w:pPr>
      <w:r>
        <w:rPr>
          <w:rStyle w:val="SchwacheHervorhebung"/>
          <w:i w:val="0"/>
        </w:rPr>
        <w:lastRenderedPageBreak/>
        <w:t>Lars Kähny:</w:t>
      </w:r>
      <w:r w:rsidR="009747FC">
        <w:rPr>
          <w:rStyle w:val="SchwacheHervorhebung"/>
          <w:i w:val="0"/>
        </w:rPr>
        <w:t xml:space="preserve"> </w:t>
      </w:r>
      <w:r w:rsidR="00236083">
        <w:rPr>
          <w:rStyle w:val="SchwacheHervorhebung"/>
          <w:i w:val="0"/>
        </w:rPr>
        <w:t xml:space="preserve">Backend Entwicklung: </w:t>
      </w:r>
      <w:r w:rsidR="001031CD">
        <w:rPr>
          <w:rStyle w:val="SchwacheHervorhebung"/>
          <w:i w:val="0"/>
        </w:rPr>
        <w:t xml:space="preserve">Implementierung der Wegfindung auf einer Bitmap, in der Klasse </w:t>
      </w:r>
      <w:r w:rsidR="003F7EC3">
        <w:rPr>
          <w:rStyle w:val="SchwacheHervorhebung"/>
          <w:i w:val="0"/>
        </w:rPr>
        <w:t>„</w:t>
      </w:r>
      <w:r w:rsidR="001031CD">
        <w:rPr>
          <w:rStyle w:val="SchwacheHervorhebung"/>
          <w:i w:val="0"/>
        </w:rPr>
        <w:t>Pathfi</w:t>
      </w:r>
      <w:r w:rsidR="003F7EC3">
        <w:rPr>
          <w:rStyle w:val="SchwacheHervorhebung"/>
          <w:i w:val="0"/>
        </w:rPr>
        <w:t>n</w:t>
      </w:r>
      <w:r w:rsidR="001031CD">
        <w:rPr>
          <w:rStyle w:val="SchwacheHervorhebung"/>
          <w:i w:val="0"/>
        </w:rPr>
        <w:t>ding</w:t>
      </w:r>
      <w:r w:rsidR="003F7EC3">
        <w:rPr>
          <w:rStyle w:val="SchwacheHervorhebung"/>
          <w:i w:val="0"/>
        </w:rPr>
        <w:t>“</w:t>
      </w:r>
      <w:r w:rsidR="001031CD">
        <w:rPr>
          <w:rStyle w:val="SchwacheHervorhebung"/>
          <w:i w:val="0"/>
        </w:rPr>
        <w:t>. Testen der Anwendung sowie fixen von Major Bugs.</w:t>
      </w:r>
      <w:bookmarkStart w:id="0" w:name="_GoBack"/>
      <w:bookmarkEnd w:id="0"/>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r w:rsidR="00DC0EBE">
        <w:t>Netuschil</w:t>
      </w:r>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Prio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Prio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r>
        <w:rPr>
          <w:rFonts w:ascii="Segoe UI" w:eastAsia="Times New Roman" w:hAnsi="Segoe UI" w:cs="Segoe UI"/>
          <w:color w:val="24292E"/>
          <w:lang w:eastAsia="de-DE"/>
        </w:rPr>
        <w:t>Prio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r>
        <w:rPr>
          <w:rFonts w:ascii="Segoe UI" w:eastAsia="Times New Roman" w:hAnsi="Segoe UI" w:cs="Segoe UI"/>
          <w:color w:val="24292E"/>
          <w:lang w:eastAsia="de-DE"/>
        </w:rPr>
        <w:t>Prio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lang w:eastAsia="de-DE"/>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lang w:eastAsia="de-DE"/>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lang w:eastAsia="de-DE"/>
        </w:rPr>
        <w:lastRenderedPageBreak/>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w:t>
      </w:r>
      <w:r w:rsidR="00541873">
        <w:lastRenderedPageBreak/>
        <w:t xml:space="preserve">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CE808" w14:textId="77777777" w:rsidR="009D7742" w:rsidRDefault="009D7742" w:rsidP="00801F46">
      <w:r>
        <w:separator/>
      </w:r>
    </w:p>
  </w:endnote>
  <w:endnote w:type="continuationSeparator" w:id="0">
    <w:p w14:paraId="59EEF1D7" w14:textId="77777777" w:rsidR="009D7742" w:rsidRDefault="009D7742"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662670"/>
      <w:docPartObj>
        <w:docPartGallery w:val="Page Numbers (Bottom of Page)"/>
        <w:docPartUnique/>
      </w:docPartObj>
    </w:sdtPr>
    <w:sdtEndPr>
      <w:rPr>
        <w:rStyle w:val="Seitenzahl"/>
      </w:rPr>
    </w:sdtEndPr>
    <w:sdtContent>
      <w:p w14:paraId="1113E975" w14:textId="42E4358F"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36083">
          <w:rPr>
            <w:rStyle w:val="Seitenzahl"/>
            <w:noProof/>
          </w:rPr>
          <w:t>8</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82BE" w14:textId="77777777" w:rsidR="009D7742" w:rsidRDefault="009D7742" w:rsidP="00801F46">
      <w:r>
        <w:separator/>
      </w:r>
    </w:p>
  </w:footnote>
  <w:footnote w:type="continuationSeparator" w:id="0">
    <w:p w14:paraId="4367ECF4" w14:textId="77777777" w:rsidR="009D7742" w:rsidRDefault="009D7742"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4"/>
    <w:rsid w:val="00030559"/>
    <w:rsid w:val="001031CD"/>
    <w:rsid w:val="00185546"/>
    <w:rsid w:val="001D6436"/>
    <w:rsid w:val="001F342C"/>
    <w:rsid w:val="00236083"/>
    <w:rsid w:val="002530F5"/>
    <w:rsid w:val="002668E7"/>
    <w:rsid w:val="002719A3"/>
    <w:rsid w:val="002D3340"/>
    <w:rsid w:val="00314451"/>
    <w:rsid w:val="003315EE"/>
    <w:rsid w:val="003831CE"/>
    <w:rsid w:val="003F7EC3"/>
    <w:rsid w:val="00413A31"/>
    <w:rsid w:val="00415AFA"/>
    <w:rsid w:val="004912B3"/>
    <w:rsid w:val="00503372"/>
    <w:rsid w:val="00504253"/>
    <w:rsid w:val="00541873"/>
    <w:rsid w:val="00583E52"/>
    <w:rsid w:val="006142B4"/>
    <w:rsid w:val="00634DF9"/>
    <w:rsid w:val="006A3FF6"/>
    <w:rsid w:val="006E7E8B"/>
    <w:rsid w:val="00727C39"/>
    <w:rsid w:val="00764836"/>
    <w:rsid w:val="00772803"/>
    <w:rsid w:val="00801F46"/>
    <w:rsid w:val="00841147"/>
    <w:rsid w:val="008557E5"/>
    <w:rsid w:val="00885708"/>
    <w:rsid w:val="008A7AB5"/>
    <w:rsid w:val="008B1940"/>
    <w:rsid w:val="008E7EF3"/>
    <w:rsid w:val="00912CD0"/>
    <w:rsid w:val="009340CA"/>
    <w:rsid w:val="009737B6"/>
    <w:rsid w:val="009747FC"/>
    <w:rsid w:val="009A4667"/>
    <w:rsid w:val="009D6750"/>
    <w:rsid w:val="009D7742"/>
    <w:rsid w:val="009F0493"/>
    <w:rsid w:val="00A06415"/>
    <w:rsid w:val="00A22246"/>
    <w:rsid w:val="00A25664"/>
    <w:rsid w:val="00A6533A"/>
    <w:rsid w:val="00B079F2"/>
    <w:rsid w:val="00B20282"/>
    <w:rsid w:val="00BA61C4"/>
    <w:rsid w:val="00BC7390"/>
    <w:rsid w:val="00C1596B"/>
    <w:rsid w:val="00C377BE"/>
    <w:rsid w:val="00C42F66"/>
    <w:rsid w:val="00C50BB9"/>
    <w:rsid w:val="00C71512"/>
    <w:rsid w:val="00C842ED"/>
    <w:rsid w:val="00CF4DD5"/>
    <w:rsid w:val="00D01251"/>
    <w:rsid w:val="00D0474C"/>
    <w:rsid w:val="00D42935"/>
    <w:rsid w:val="00D515E7"/>
    <w:rsid w:val="00D61305"/>
    <w:rsid w:val="00D72B59"/>
    <w:rsid w:val="00DC0EBE"/>
    <w:rsid w:val="00E203E7"/>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0288-8612-45A9-880E-77C4480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8</Words>
  <Characters>1107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Kähny Lars</cp:lastModifiedBy>
  <cp:revision>34</cp:revision>
  <dcterms:created xsi:type="dcterms:W3CDTF">2019-05-08T04:51:00Z</dcterms:created>
  <dcterms:modified xsi:type="dcterms:W3CDTF">2019-06-23T10:31:00Z</dcterms:modified>
</cp:coreProperties>
</file>